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1690D5A" w:rsidR="001C7C84" w:rsidRDefault="003E796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5, 2019 - May 11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C3BA2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79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39A30DB" w:rsidR="008A7A6A" w:rsidRPr="003B5534" w:rsidRDefault="003E79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C56CCE8" w:rsidR="00611FFE" w:rsidRPr="00611FFE" w:rsidRDefault="003E79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286A06F" w:rsidR="00AA6673" w:rsidRPr="003B5534" w:rsidRDefault="003E79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4F6510A" w:rsidR="00611FFE" w:rsidRPr="00611FFE" w:rsidRDefault="003E79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DAC35FD" w:rsidR="00AA6673" w:rsidRPr="003B5534" w:rsidRDefault="003E79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4AC53D6" w:rsidR="006F2344" w:rsidRDefault="003E79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24758E5" w:rsidR="00AA6673" w:rsidRPr="00104144" w:rsidRDefault="003E79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C4931B" w:rsidR="00611FFE" w:rsidRPr="00611FFE" w:rsidRDefault="003E79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549E28E" w:rsidR="00AA6673" w:rsidRPr="003B5534" w:rsidRDefault="003E79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2E6908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79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C91AFAA" w:rsidR="00AA6673" w:rsidRPr="003B5534" w:rsidRDefault="003E79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E99531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79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E4EBD3C" w:rsidR="00AA6673" w:rsidRPr="003B5534" w:rsidRDefault="003E79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E796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E7961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19 weekly calendar</dc:title>
  <dc:subject>Free weekly calendar template for  May 5 to May 11, 2019</dc:subject>
  <dc:creator>General Blue Corporation</dc:creator>
  <keywords>Week 19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